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9289-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авидянц Маргаритты Месроповны на нарушение ее конституционных прав пунктом 2 части третье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Г.А.Жилина, С.М.Казанцева, М.И.Клеандро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М.М.Давидянц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М.Давидянц материалы, не находит оснований для принятия ее жалобы к рассмотрению. Пункт 2 части третьей статьи 392 ГПК Российской Федерации, относящий к основаниям для пересмотра решения суда по вновь открывшимся обстоятельствам заведомо ложные показания свидетеля, заведомо ложное заключение эксперта, заведомо неправильный перевод, фальсификацию доказательств, повлекшие за собой принятие незаконного или необоснованного судебного постановления и установленные вступившим в законную силу приговором суда, не препятствует суду принять в качестве такого основания существенные для дела обстоятельства, которые не были и не могли быть известны заявителю (определения Конституционного Суда Российской Федерации от 23 июня 2009 года № 673- О-О, от 17 ноябр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авидянц Маргаритты Месроп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